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6D72D" w14:textId="77777777" w:rsidR="003F20C4" w:rsidRDefault="003F20C4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3F20C4">
        <w:rPr>
          <w:bCs w:val="0"/>
          <w:color w:val="584288"/>
          <w:sz w:val="44"/>
          <w:szCs w:val="44"/>
          <w:lang w:val="en-GB"/>
        </w:rPr>
        <w:t>Where in the UK?</w:t>
      </w:r>
    </w:p>
    <w:p w14:paraId="6D1A1281" w14:textId="77777777" w:rsidR="003F20C4" w:rsidRPr="003F20C4" w:rsidRDefault="00603780" w:rsidP="003F20C4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3F20C4" w:rsidRPr="003F20C4">
        <w:rPr>
          <w:rFonts w:ascii="Arial" w:hAnsi="Arial" w:cs="Arial"/>
          <w:sz w:val="40"/>
          <w:szCs w:val="40"/>
        </w:rPr>
        <w:t>Draw or write a different food in each box. Draw a line from each food to where it comes from on the map.</w:t>
      </w:r>
    </w:p>
    <w:p w14:paraId="34D7A88E" w14:textId="21F2725D" w:rsidR="002D137E" w:rsidRDefault="002D137E" w:rsidP="003F20C4">
      <w:pPr>
        <w:pStyle w:val="FFLSubHeaders"/>
      </w:pPr>
    </w:p>
    <w:p w14:paraId="39F43985" w14:textId="4D4E5231" w:rsidR="003F20C4" w:rsidRPr="00153D82" w:rsidRDefault="00380716" w:rsidP="003F20C4">
      <w:pPr>
        <w:pStyle w:val="FFLSubHeaders"/>
      </w:pPr>
      <w:r w:rsidRPr="003F20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B65DC2" wp14:editId="1380FAE4">
                <wp:simplePos x="0" y="0"/>
                <wp:positionH relativeFrom="column">
                  <wp:posOffset>4466059</wp:posOffset>
                </wp:positionH>
                <wp:positionV relativeFrom="paragraph">
                  <wp:posOffset>389549</wp:posOffset>
                </wp:positionV>
                <wp:extent cx="1705970" cy="1282889"/>
                <wp:effectExtent l="0" t="0" r="2794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1282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94AC" id="Rectangle 6" o:spid="_x0000_s1026" style="position:absolute;margin-left:351.65pt;margin-top:30.65pt;width:134.3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" filled="f" strokecolor="black [3213]" strokeweight="2pt"/>
            </w:pict>
          </mc:Fallback>
        </mc:AlternateContent>
      </w:r>
      <w:r w:rsidR="00AE2ABD" w:rsidRPr="003F20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EB320D" wp14:editId="28B57012">
                <wp:simplePos x="0" y="0"/>
                <wp:positionH relativeFrom="column">
                  <wp:posOffset>4342765</wp:posOffset>
                </wp:positionH>
                <wp:positionV relativeFrom="paragraph">
                  <wp:posOffset>5697533</wp:posOffset>
                </wp:positionV>
                <wp:extent cx="1720215" cy="1242060"/>
                <wp:effectExtent l="0" t="0" r="1333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182C" id="Rectangle 9" o:spid="_x0000_s1026" style="position:absolute;margin-left:341.95pt;margin-top:448.6pt;width:135.45pt;height:9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" filled="f" strokecolor="black [3213]" strokeweight="2pt"/>
            </w:pict>
          </mc:Fallback>
        </mc:AlternateContent>
      </w:r>
      <w:r w:rsidR="00AE2ABD" w:rsidRPr="003F20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DE3B53" wp14:editId="20ACC071">
                <wp:simplePos x="0" y="0"/>
                <wp:positionH relativeFrom="column">
                  <wp:posOffset>3440</wp:posOffset>
                </wp:positionH>
                <wp:positionV relativeFrom="paragraph">
                  <wp:posOffset>607619</wp:posOffset>
                </wp:positionV>
                <wp:extent cx="1856095" cy="1340044"/>
                <wp:effectExtent l="0" t="0" r="114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3400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33E3" id="Rectangle 5" o:spid="_x0000_s1026" style="position:absolute;margin-left:.25pt;margin-top:47.85pt;width:146.15pt;height:10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" filled="f" strokecolor="black [3213]" strokeweight="2pt"/>
            </w:pict>
          </mc:Fallback>
        </mc:AlternateContent>
      </w:r>
      <w:r w:rsidR="00AE2ABD" w:rsidRPr="003F20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B94C4" wp14:editId="6663F6E6">
                <wp:simplePos x="0" y="0"/>
                <wp:positionH relativeFrom="column">
                  <wp:posOffset>72655</wp:posOffset>
                </wp:positionH>
                <wp:positionV relativeFrom="paragraph">
                  <wp:posOffset>5356860</wp:posOffset>
                </wp:positionV>
                <wp:extent cx="1828800" cy="1320337"/>
                <wp:effectExtent l="0" t="0" r="1905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20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7A26D" id="Rectangle 8" o:spid="_x0000_s1026" style="position:absolute;margin-left:5.7pt;margin-top:421.8pt;width:2in;height:10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" filled="f" strokecolor="black [3213]" strokeweight="2pt"/>
            </w:pict>
          </mc:Fallback>
        </mc:AlternateContent>
      </w:r>
      <w:r w:rsidR="003F20C4">
        <w:rPr>
          <w:noProof/>
          <w:lang w:val="en-GB" w:eastAsia="en-GB"/>
        </w:rPr>
        <w:drawing>
          <wp:inline distT="0" distB="0" distL="0" distR="0" wp14:anchorId="432A83E8" wp14:editId="536558B0">
            <wp:extent cx="6061000" cy="603231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10" cy="60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0C4" w:rsidRPr="00153D82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F20C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A9E5A0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CAEE7C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B11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CAEE7C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B11E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07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954633">
    <w:abstractNumId w:val="13"/>
  </w:num>
  <w:num w:numId="2" w16cid:durableId="1074083939">
    <w:abstractNumId w:val="12"/>
  </w:num>
  <w:num w:numId="3" w16cid:durableId="2004964175">
    <w:abstractNumId w:val="11"/>
  </w:num>
  <w:num w:numId="4" w16cid:durableId="1298073656">
    <w:abstractNumId w:val="0"/>
  </w:num>
  <w:num w:numId="5" w16cid:durableId="499203238">
    <w:abstractNumId w:val="1"/>
  </w:num>
  <w:num w:numId="6" w16cid:durableId="7634685">
    <w:abstractNumId w:val="2"/>
  </w:num>
  <w:num w:numId="7" w16cid:durableId="658118301">
    <w:abstractNumId w:val="3"/>
  </w:num>
  <w:num w:numId="8" w16cid:durableId="1679192836">
    <w:abstractNumId w:val="4"/>
  </w:num>
  <w:num w:numId="9" w16cid:durableId="1820921745">
    <w:abstractNumId w:val="9"/>
  </w:num>
  <w:num w:numId="10" w16cid:durableId="839854219">
    <w:abstractNumId w:val="5"/>
  </w:num>
  <w:num w:numId="11" w16cid:durableId="507596521">
    <w:abstractNumId w:val="6"/>
  </w:num>
  <w:num w:numId="12" w16cid:durableId="1280138798">
    <w:abstractNumId w:val="7"/>
  </w:num>
  <w:num w:numId="13" w16cid:durableId="581523078">
    <w:abstractNumId w:val="8"/>
  </w:num>
  <w:num w:numId="14" w16cid:durableId="225530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31456"/>
    <w:rsid w:val="00370851"/>
    <w:rsid w:val="00380716"/>
    <w:rsid w:val="003D43C9"/>
    <w:rsid w:val="003D5E2F"/>
    <w:rsid w:val="003F20C4"/>
    <w:rsid w:val="004031F1"/>
    <w:rsid w:val="00407274"/>
    <w:rsid w:val="0043230E"/>
    <w:rsid w:val="0044692B"/>
    <w:rsid w:val="00457ADB"/>
    <w:rsid w:val="004D42CC"/>
    <w:rsid w:val="004D79EB"/>
    <w:rsid w:val="00513C03"/>
    <w:rsid w:val="005A4ECF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2ABD"/>
    <w:rsid w:val="00AE7974"/>
    <w:rsid w:val="00BA5ED0"/>
    <w:rsid w:val="00BB11EA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436E8B06-C9A1-4B60-9A3C-74AA2B6C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AA8DD1-CB39-414B-92EC-9BB1C9BEC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23F3B-2706-4A05-9956-AF607DAE85A4}"/>
</file>

<file path=customXml/itemProps3.xml><?xml version="1.0" encoding="utf-8"?>
<ds:datastoreItem xmlns:ds="http://schemas.openxmlformats.org/officeDocument/2006/customXml" ds:itemID="{0FEDF624-20D1-4980-9E20-761CF826D518}"/>
</file>

<file path=customXml/itemProps4.xml><?xml version="1.0" encoding="utf-8"?>
<ds:datastoreItem xmlns:ds="http://schemas.openxmlformats.org/officeDocument/2006/customXml" ds:itemID="{1C39C9D7-FDD6-4523-BC1E-8C9E34EDB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8-10-26T10:28:00Z</cp:lastPrinted>
  <dcterms:created xsi:type="dcterms:W3CDTF">2018-12-04T12:09:00Z</dcterms:created>
  <dcterms:modified xsi:type="dcterms:W3CDTF">2024-06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